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64" w:rsidRDefault="00EE3489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5.04.2016 №561-р</w:t>
      </w:r>
    </w:p>
    <w:p w:rsidR="00E11464" w:rsidRDefault="00E11464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E11464" w:rsidRDefault="0058184F" w:rsidP="00E1146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4399" w:rsidRPr="00E11464">
        <w:rPr>
          <w:rFonts w:ascii="Times New Roman" w:hAnsi="Times New Roman" w:cs="Times New Roman"/>
          <w:sz w:val="28"/>
          <w:szCs w:val="28"/>
        </w:rPr>
        <w:t>реестра заказчиков</w:t>
      </w:r>
      <w:r w:rsidR="00AC6803" w:rsidRPr="00E11464">
        <w:rPr>
          <w:rFonts w:ascii="Times New Roman" w:hAnsi="Times New Roman" w:cs="Times New Roman"/>
          <w:sz w:val="28"/>
          <w:szCs w:val="28"/>
        </w:rPr>
        <w:t xml:space="preserve"> - </w:t>
      </w:r>
      <w:r w:rsid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AC6803" w:rsidRPr="00E11464">
        <w:rPr>
          <w:rFonts w:ascii="Times New Roman" w:hAnsi="Times New Roman" w:cs="Times New Roman"/>
          <w:sz w:val="28"/>
          <w:szCs w:val="28"/>
        </w:rPr>
        <w:t>организаций, в уставном капитале кот</w:t>
      </w:r>
      <w:r w:rsidR="00AC6803" w:rsidRPr="00E11464">
        <w:rPr>
          <w:rFonts w:ascii="Times New Roman" w:hAnsi="Times New Roman" w:cs="Times New Roman"/>
          <w:sz w:val="28"/>
          <w:szCs w:val="28"/>
        </w:rPr>
        <w:t>о</w:t>
      </w:r>
      <w:r w:rsidR="00AC6803" w:rsidRPr="00E11464">
        <w:rPr>
          <w:rFonts w:ascii="Times New Roman" w:hAnsi="Times New Roman" w:cs="Times New Roman"/>
          <w:sz w:val="28"/>
          <w:szCs w:val="28"/>
        </w:rPr>
        <w:t>рых доля участия муниципального обр</w:t>
      </w:r>
      <w:r w:rsidR="00AC6803" w:rsidRPr="00E11464">
        <w:rPr>
          <w:rFonts w:ascii="Times New Roman" w:hAnsi="Times New Roman" w:cs="Times New Roman"/>
          <w:sz w:val="28"/>
          <w:szCs w:val="28"/>
        </w:rPr>
        <w:t>а</w:t>
      </w:r>
      <w:r w:rsidR="00AC6803" w:rsidRPr="00E11464">
        <w:rPr>
          <w:rFonts w:ascii="Times New Roman" w:hAnsi="Times New Roman" w:cs="Times New Roman"/>
          <w:sz w:val="28"/>
          <w:szCs w:val="28"/>
        </w:rPr>
        <w:t>зования в совокупности превышает 50%</w:t>
      </w:r>
    </w:p>
    <w:p w:rsidR="0058184F" w:rsidRDefault="0058184F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64" w:rsidRDefault="00E11464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64" w:rsidRPr="00E11464" w:rsidRDefault="00E11464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16" w:rsidRPr="00E11464" w:rsidRDefault="00373516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>В</w:t>
      </w:r>
      <w:r w:rsidR="00AC4399" w:rsidRPr="00E11464">
        <w:rPr>
          <w:rFonts w:ascii="Times New Roman" w:hAnsi="Times New Roman" w:cs="Times New Roman"/>
          <w:sz w:val="28"/>
          <w:szCs w:val="28"/>
        </w:rPr>
        <w:t>о</w:t>
      </w:r>
      <w:r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AC4399" w:rsidRPr="00E11464">
        <w:rPr>
          <w:rFonts w:ascii="Times New Roman" w:hAnsi="Times New Roman" w:cs="Times New Roman"/>
          <w:sz w:val="28"/>
          <w:szCs w:val="28"/>
        </w:rPr>
        <w:t xml:space="preserve">исполнение распоряжения администрации города от 09.02.2016 </w:t>
      </w:r>
      <w:r w:rsid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AC4399" w:rsidRPr="00E11464">
        <w:rPr>
          <w:rFonts w:ascii="Times New Roman" w:hAnsi="Times New Roman" w:cs="Times New Roman"/>
          <w:sz w:val="28"/>
          <w:szCs w:val="28"/>
        </w:rPr>
        <w:t xml:space="preserve">№122-р </w:t>
      </w:r>
      <w:r w:rsidR="00E11464" w:rsidRPr="00E11464">
        <w:rPr>
          <w:rFonts w:ascii="Times New Roman" w:hAnsi="Times New Roman" w:cs="Times New Roman"/>
          <w:sz w:val="28"/>
          <w:szCs w:val="28"/>
        </w:rPr>
        <w:t>"</w:t>
      </w:r>
      <w:r w:rsidR="00B374CF" w:rsidRPr="00E11464">
        <w:rPr>
          <w:rFonts w:ascii="Times New Roman" w:hAnsi="Times New Roman" w:cs="Times New Roman"/>
          <w:sz w:val="28"/>
          <w:szCs w:val="28"/>
        </w:rPr>
        <w:t>Об у</w:t>
      </w:r>
      <w:r w:rsidR="00AC4399" w:rsidRPr="00E11464">
        <w:rPr>
          <w:rFonts w:ascii="Times New Roman" w:hAnsi="Times New Roman" w:cs="Times New Roman"/>
          <w:sz w:val="28"/>
          <w:szCs w:val="28"/>
        </w:rPr>
        <w:t>твер</w:t>
      </w:r>
      <w:r w:rsidR="00B374CF" w:rsidRPr="00E11464">
        <w:rPr>
          <w:rFonts w:ascii="Times New Roman" w:hAnsi="Times New Roman" w:cs="Times New Roman"/>
          <w:sz w:val="28"/>
          <w:szCs w:val="28"/>
        </w:rPr>
        <w:t>ждении</w:t>
      </w:r>
      <w:r w:rsidR="00AC4399" w:rsidRPr="00E11464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74CF" w:rsidRPr="00E11464">
        <w:rPr>
          <w:rFonts w:ascii="Times New Roman" w:hAnsi="Times New Roman" w:cs="Times New Roman"/>
          <w:sz w:val="28"/>
          <w:szCs w:val="28"/>
        </w:rPr>
        <w:t>а</w:t>
      </w:r>
      <w:r w:rsidR="00AC4399" w:rsidRPr="00E11464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E11464" w:rsidRPr="00E11464">
        <w:rPr>
          <w:rFonts w:ascii="Times New Roman" w:hAnsi="Times New Roman" w:cs="Times New Roman"/>
          <w:sz w:val="28"/>
          <w:szCs w:val="28"/>
        </w:rPr>
        <w:t>"</w:t>
      </w:r>
      <w:r w:rsidR="00E11464">
        <w:rPr>
          <w:rFonts w:ascii="Times New Roman" w:hAnsi="Times New Roman" w:cs="Times New Roman"/>
          <w:sz w:val="28"/>
          <w:szCs w:val="28"/>
        </w:rPr>
        <w:t>дорожной карты</w:t>
      </w:r>
      <w:r w:rsidR="00E11464" w:rsidRPr="00E11464">
        <w:rPr>
          <w:rFonts w:ascii="Times New Roman" w:hAnsi="Times New Roman" w:cs="Times New Roman"/>
          <w:sz w:val="28"/>
          <w:szCs w:val="28"/>
        </w:rPr>
        <w:t>"</w:t>
      </w:r>
      <w:r w:rsidR="00AC4399" w:rsidRPr="00E11464">
        <w:rPr>
          <w:rFonts w:ascii="Times New Roman" w:hAnsi="Times New Roman" w:cs="Times New Roman"/>
          <w:sz w:val="28"/>
          <w:szCs w:val="28"/>
        </w:rPr>
        <w:t xml:space="preserve">) </w:t>
      </w:r>
      <w:r w:rsidR="00E11464" w:rsidRPr="00E11464">
        <w:rPr>
          <w:rFonts w:ascii="Times New Roman" w:hAnsi="Times New Roman" w:cs="Times New Roman"/>
          <w:sz w:val="28"/>
          <w:szCs w:val="28"/>
        </w:rPr>
        <w:t>"</w:t>
      </w:r>
      <w:r w:rsidR="00AC4399" w:rsidRPr="00E11464">
        <w:rPr>
          <w:rFonts w:ascii="Times New Roman" w:hAnsi="Times New Roman" w:cs="Times New Roman"/>
          <w:sz w:val="28"/>
          <w:szCs w:val="28"/>
        </w:rPr>
        <w:t>Расширение</w:t>
      </w:r>
      <w:r w:rsidR="00E11464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AC4399" w:rsidRPr="00E11464">
        <w:rPr>
          <w:rFonts w:ascii="Times New Roman" w:hAnsi="Times New Roman" w:cs="Times New Roman"/>
          <w:sz w:val="28"/>
          <w:szCs w:val="28"/>
        </w:rPr>
        <w:t>возможности доступа субъектов малого и среднего предпринимательства</w:t>
      </w:r>
      <w:r w:rsidR="00E11464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E114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399" w:rsidRPr="00E11464">
        <w:rPr>
          <w:rFonts w:ascii="Times New Roman" w:hAnsi="Times New Roman" w:cs="Times New Roman"/>
          <w:sz w:val="28"/>
          <w:szCs w:val="28"/>
        </w:rPr>
        <w:t>к закупкам организаций с участием муниципального образования город</w:t>
      </w:r>
      <w:r w:rsidR="00E11464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E11464">
        <w:rPr>
          <w:rFonts w:ascii="Times New Roman" w:hAnsi="Times New Roman" w:cs="Times New Roman"/>
          <w:sz w:val="28"/>
          <w:szCs w:val="28"/>
        </w:rPr>
        <w:t xml:space="preserve">        </w:t>
      </w:r>
      <w:r w:rsidR="00AC4399" w:rsidRPr="00E11464">
        <w:rPr>
          <w:rFonts w:ascii="Times New Roman" w:hAnsi="Times New Roman" w:cs="Times New Roman"/>
          <w:sz w:val="28"/>
          <w:szCs w:val="28"/>
        </w:rPr>
        <w:t>Нижневартовск на период до 2018 года</w:t>
      </w:r>
      <w:r w:rsidR="00E11464" w:rsidRPr="00E11464">
        <w:rPr>
          <w:rFonts w:ascii="Times New Roman" w:hAnsi="Times New Roman" w:cs="Times New Roman"/>
          <w:sz w:val="28"/>
          <w:szCs w:val="28"/>
        </w:rPr>
        <w:t>"</w:t>
      </w:r>
      <w:r w:rsidR="00E11464">
        <w:rPr>
          <w:rFonts w:ascii="Times New Roman" w:hAnsi="Times New Roman" w:cs="Times New Roman"/>
          <w:sz w:val="28"/>
          <w:szCs w:val="28"/>
        </w:rPr>
        <w:t>:</w:t>
      </w:r>
    </w:p>
    <w:p w:rsidR="0058184F" w:rsidRPr="00E11464" w:rsidRDefault="0058184F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FE7743" w:rsidRPr="00E11464" w:rsidRDefault="0058184F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 xml:space="preserve">1. </w:t>
      </w:r>
      <w:r w:rsidR="00373516" w:rsidRPr="00E114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74CF" w:rsidRPr="00E1146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AC6803" w:rsidRPr="00E11464">
        <w:rPr>
          <w:rFonts w:ascii="Times New Roman" w:hAnsi="Times New Roman" w:cs="Times New Roman"/>
          <w:sz w:val="28"/>
          <w:szCs w:val="28"/>
        </w:rPr>
        <w:t>заказчиков - организаций, в уставном капитале кот</w:t>
      </w:r>
      <w:r w:rsidR="00AC6803" w:rsidRPr="00E11464">
        <w:rPr>
          <w:rFonts w:ascii="Times New Roman" w:hAnsi="Times New Roman" w:cs="Times New Roman"/>
          <w:sz w:val="28"/>
          <w:szCs w:val="28"/>
        </w:rPr>
        <w:t>о</w:t>
      </w:r>
      <w:r w:rsidR="00AC6803" w:rsidRPr="00E11464">
        <w:rPr>
          <w:rFonts w:ascii="Times New Roman" w:hAnsi="Times New Roman" w:cs="Times New Roman"/>
          <w:sz w:val="28"/>
          <w:szCs w:val="28"/>
        </w:rPr>
        <w:t>рых доля участия муниципального образования в совокупности превышает 50%</w:t>
      </w:r>
      <w:r w:rsidR="00E11464">
        <w:rPr>
          <w:rFonts w:ascii="Times New Roman" w:hAnsi="Times New Roman" w:cs="Times New Roman"/>
          <w:sz w:val="28"/>
          <w:szCs w:val="28"/>
        </w:rPr>
        <w:t>,</w:t>
      </w:r>
      <w:r w:rsidR="00AC6803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A5456C" w:rsidRPr="00E1146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3516" w:rsidRPr="00E11464">
        <w:rPr>
          <w:rFonts w:ascii="Times New Roman" w:hAnsi="Times New Roman" w:cs="Times New Roman"/>
          <w:sz w:val="28"/>
          <w:szCs w:val="28"/>
        </w:rPr>
        <w:t>.</w:t>
      </w:r>
    </w:p>
    <w:p w:rsidR="00173E9F" w:rsidRPr="00E11464" w:rsidRDefault="00173E9F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p w:rsidR="006E7C3D" w:rsidRPr="00E11464" w:rsidRDefault="00F91BE3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>2.</w:t>
      </w:r>
      <w:r w:rsidR="0058184F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17676E" w:rsidRPr="00E11464">
        <w:rPr>
          <w:rFonts w:ascii="Times New Roman" w:hAnsi="Times New Roman" w:cs="Times New Roman"/>
          <w:sz w:val="28"/>
          <w:szCs w:val="28"/>
        </w:rPr>
        <w:t>Управлению по потребительскому рынку администрации города</w:t>
      </w:r>
      <w:r w:rsidR="00E11464">
        <w:rPr>
          <w:rFonts w:ascii="Times New Roman" w:hAnsi="Times New Roman" w:cs="Times New Roman"/>
          <w:sz w:val="28"/>
          <w:szCs w:val="28"/>
        </w:rPr>
        <w:t xml:space="preserve">          (Е.Н. Швец)</w:t>
      </w:r>
      <w:r w:rsidR="0017676E" w:rsidRPr="00E11464">
        <w:rPr>
          <w:rFonts w:ascii="Times New Roman" w:hAnsi="Times New Roman" w:cs="Times New Roman"/>
          <w:sz w:val="28"/>
          <w:szCs w:val="28"/>
        </w:rPr>
        <w:t xml:space="preserve"> разместить реестр заказчиков - организаций, в уставном </w:t>
      </w:r>
      <w:proofErr w:type="gramStart"/>
      <w:r w:rsidR="0017676E" w:rsidRPr="00E11464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17676E" w:rsidRPr="00E11464">
        <w:rPr>
          <w:rFonts w:ascii="Times New Roman" w:hAnsi="Times New Roman" w:cs="Times New Roman"/>
          <w:sz w:val="28"/>
          <w:szCs w:val="28"/>
        </w:rPr>
        <w:t xml:space="preserve"> которых доля участия муниципального образования в совокупности превышает 50%</w:t>
      </w:r>
      <w:r w:rsidR="00E11464">
        <w:rPr>
          <w:rFonts w:ascii="Times New Roman" w:hAnsi="Times New Roman" w:cs="Times New Roman"/>
          <w:sz w:val="28"/>
          <w:szCs w:val="28"/>
        </w:rPr>
        <w:t>,</w:t>
      </w:r>
      <w:r w:rsidR="0017676E" w:rsidRPr="00E1146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</w:t>
      </w:r>
      <w:r w:rsidR="00EB6264" w:rsidRPr="00E11464">
        <w:rPr>
          <w:rFonts w:ascii="Times New Roman" w:hAnsi="Times New Roman" w:cs="Times New Roman"/>
          <w:sz w:val="28"/>
          <w:szCs w:val="28"/>
        </w:rPr>
        <w:t>управления города Нижн</w:t>
      </w:r>
      <w:r w:rsidR="00EB6264" w:rsidRPr="00E11464">
        <w:rPr>
          <w:rFonts w:ascii="Times New Roman" w:hAnsi="Times New Roman" w:cs="Times New Roman"/>
          <w:sz w:val="28"/>
          <w:szCs w:val="28"/>
        </w:rPr>
        <w:t>е</w:t>
      </w:r>
      <w:r w:rsidR="00EB6264" w:rsidRPr="00E11464">
        <w:rPr>
          <w:rFonts w:ascii="Times New Roman" w:hAnsi="Times New Roman" w:cs="Times New Roman"/>
          <w:sz w:val="28"/>
          <w:szCs w:val="28"/>
        </w:rPr>
        <w:t>вартовска.</w:t>
      </w:r>
    </w:p>
    <w:p w:rsidR="0058184F" w:rsidRPr="00E11464" w:rsidRDefault="0058184F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</w:p>
    <w:p w:rsidR="00FF329F" w:rsidRPr="00E11464" w:rsidRDefault="00A5456C" w:rsidP="00E11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>3</w:t>
      </w:r>
      <w:r w:rsidR="00373516" w:rsidRPr="00E11464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proofErr w:type="gramStart"/>
      <w:r w:rsidR="00FE7743" w:rsidRPr="00E114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743" w:rsidRPr="00E11464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</w:t>
      </w:r>
      <w:r w:rsidR="00881E36" w:rsidRPr="00E1146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11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7743" w:rsidRPr="00E1146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Pr="00E11464">
        <w:rPr>
          <w:rFonts w:ascii="Times New Roman" w:hAnsi="Times New Roman" w:cs="Times New Roman"/>
          <w:sz w:val="28"/>
          <w:szCs w:val="28"/>
        </w:rPr>
        <w:t>города</w:t>
      </w:r>
      <w:r w:rsidR="00881E36" w:rsidRPr="00E11464">
        <w:rPr>
          <w:rFonts w:ascii="Times New Roman" w:hAnsi="Times New Roman" w:cs="Times New Roman"/>
          <w:sz w:val="28"/>
          <w:szCs w:val="28"/>
        </w:rPr>
        <w:t xml:space="preserve"> С.А. Левкина</w:t>
      </w:r>
      <w:r w:rsidR="00FF329F" w:rsidRPr="00E11464">
        <w:rPr>
          <w:rFonts w:ascii="Times New Roman" w:hAnsi="Times New Roman" w:cs="Times New Roman"/>
          <w:sz w:val="28"/>
          <w:szCs w:val="28"/>
        </w:rPr>
        <w:t>, начальника управл</w:t>
      </w:r>
      <w:r w:rsidR="00FF329F" w:rsidRPr="00E11464">
        <w:rPr>
          <w:rFonts w:ascii="Times New Roman" w:hAnsi="Times New Roman" w:cs="Times New Roman"/>
          <w:sz w:val="28"/>
          <w:szCs w:val="28"/>
        </w:rPr>
        <w:t>е</w:t>
      </w:r>
      <w:r w:rsidR="00FF329F" w:rsidRPr="00E11464">
        <w:rPr>
          <w:rFonts w:ascii="Times New Roman" w:hAnsi="Times New Roman" w:cs="Times New Roman"/>
          <w:sz w:val="28"/>
          <w:szCs w:val="28"/>
        </w:rPr>
        <w:t>ния</w:t>
      </w:r>
      <w:r w:rsidR="00E11464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FF329F" w:rsidRPr="00E11464">
        <w:rPr>
          <w:rFonts w:ascii="Times New Roman" w:hAnsi="Times New Roman" w:cs="Times New Roman"/>
          <w:sz w:val="28"/>
          <w:szCs w:val="28"/>
        </w:rPr>
        <w:t>по потребительскому рынку администрации города Е.Н. Швец.</w:t>
      </w:r>
    </w:p>
    <w:p w:rsidR="00FF329F" w:rsidRPr="00E11464" w:rsidRDefault="00FF329F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E11464" w:rsidRDefault="0058184F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E11464" w:rsidRDefault="0058184F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64" w:rsidRDefault="007C669C" w:rsidP="00E11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184F" w:rsidRPr="00E114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84F" w:rsidRPr="00E1146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11464" w:rsidRPr="00E11464">
        <w:rPr>
          <w:rFonts w:ascii="Times New Roman" w:hAnsi="Times New Roman" w:cs="Times New Roman"/>
          <w:sz w:val="28"/>
          <w:szCs w:val="28"/>
        </w:rPr>
        <w:t xml:space="preserve"> </w:t>
      </w:r>
      <w:r w:rsidR="00E11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E11464">
        <w:rPr>
          <w:rFonts w:ascii="Times New Roman" w:hAnsi="Times New Roman" w:cs="Times New Roman"/>
          <w:sz w:val="28"/>
          <w:szCs w:val="28"/>
        </w:rPr>
        <w:br w:type="page"/>
      </w:r>
    </w:p>
    <w:p w:rsidR="00A10A43" w:rsidRPr="00E11464" w:rsidRDefault="006E7C3D" w:rsidP="00E1146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6E7C3D" w:rsidRPr="00E11464" w:rsidRDefault="006E7C3D" w:rsidP="00E1146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1146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E7C3D" w:rsidRPr="00E11464" w:rsidRDefault="00EE3489" w:rsidP="00E1146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E3489">
        <w:rPr>
          <w:rFonts w:ascii="Times New Roman" w:hAnsi="Times New Roman" w:cs="Times New Roman"/>
          <w:sz w:val="28"/>
          <w:szCs w:val="28"/>
        </w:rPr>
        <w:t xml:space="preserve">от 25.04.2016 №561-р </w:t>
      </w:r>
    </w:p>
    <w:p w:rsidR="0058184F" w:rsidRPr="00E11464" w:rsidRDefault="0058184F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CA" w:rsidRDefault="00A10A43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5011CA" w:rsidRDefault="00A10A43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4">
        <w:rPr>
          <w:rFonts w:ascii="Times New Roman" w:hAnsi="Times New Roman" w:cs="Times New Roman"/>
          <w:b/>
          <w:sz w:val="28"/>
          <w:szCs w:val="28"/>
        </w:rPr>
        <w:t xml:space="preserve">заказчиков - организаций, в уставном капитале </w:t>
      </w:r>
    </w:p>
    <w:p w:rsidR="005011CA" w:rsidRDefault="00A10A43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46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11464">
        <w:rPr>
          <w:rFonts w:ascii="Times New Roman" w:hAnsi="Times New Roman" w:cs="Times New Roman"/>
          <w:b/>
          <w:sz w:val="28"/>
          <w:szCs w:val="28"/>
        </w:rPr>
        <w:t xml:space="preserve"> доля участия муниципального образования </w:t>
      </w:r>
    </w:p>
    <w:p w:rsidR="00A10A43" w:rsidRDefault="00A10A43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4">
        <w:rPr>
          <w:rFonts w:ascii="Times New Roman" w:hAnsi="Times New Roman" w:cs="Times New Roman"/>
          <w:b/>
          <w:sz w:val="28"/>
          <w:szCs w:val="28"/>
        </w:rPr>
        <w:t xml:space="preserve">в совокупности превышает 50% </w:t>
      </w:r>
    </w:p>
    <w:p w:rsidR="005011CA" w:rsidRPr="00E11464" w:rsidRDefault="005011CA" w:rsidP="00E1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35"/>
      </w:tblGrid>
      <w:tr w:rsidR="00DC3084" w:rsidRPr="005011CA" w:rsidTr="00CE5D95">
        <w:tc>
          <w:tcPr>
            <w:tcW w:w="675" w:type="dxa"/>
            <w:shd w:val="clear" w:color="auto" w:fill="auto"/>
          </w:tcPr>
          <w:p w:rsidR="00DC3084" w:rsidRPr="005011CA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1464" w:rsidRPr="005011CA" w:rsidRDefault="00E1146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5011CA" w:rsidRDefault="00EA2D86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C3084"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DC3084" w:rsidRPr="005011CA" w:rsidRDefault="005011CA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DC3084"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озяйствующ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3084"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</w:t>
            </w:r>
          </w:p>
        </w:tc>
        <w:tc>
          <w:tcPr>
            <w:tcW w:w="2835" w:type="dxa"/>
            <w:shd w:val="clear" w:color="auto" w:fill="auto"/>
          </w:tcPr>
          <w:p w:rsidR="005011CA" w:rsidRDefault="00EA2D86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C3084"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я участия </w:t>
            </w:r>
          </w:p>
          <w:p w:rsidR="005011CA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5011CA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:rsidR="005011CA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CA">
              <w:rPr>
                <w:rFonts w:ascii="Times New Roman" w:hAnsi="Times New Roman" w:cs="Times New Roman"/>
                <w:b/>
                <w:sz w:val="28"/>
                <w:szCs w:val="28"/>
              </w:rPr>
              <w:t>в хозяй</w:t>
            </w:r>
            <w:r w:rsidR="0050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ующем </w:t>
            </w:r>
          </w:p>
          <w:p w:rsidR="005011CA" w:rsidRDefault="005011CA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е</w:t>
            </w:r>
            <w:proofErr w:type="gramEnd"/>
          </w:p>
          <w:p w:rsidR="00DC3084" w:rsidRPr="005011CA" w:rsidRDefault="005011CA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DC3084" w:rsidRPr="00E11464" w:rsidTr="00CE5D95"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Нижневарто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зинфекционная станция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7C669C">
        <w:trPr>
          <w:trHeight w:val="449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Аптека №220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373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№1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420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№2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330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Жилищный трест №1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345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Жилищный трест №2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315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Комбинат п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тания социальных учреждений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150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Пассажирское автотранспортное предприятие №2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255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E11464" w:rsidRPr="00E114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084" w:rsidRPr="00E11464" w:rsidTr="00CE5D95">
        <w:trPr>
          <w:trHeight w:val="195"/>
        </w:trPr>
        <w:tc>
          <w:tcPr>
            <w:tcW w:w="675" w:type="dxa"/>
            <w:shd w:val="clear" w:color="auto" w:fill="auto"/>
          </w:tcPr>
          <w:p w:rsidR="00DC3084" w:rsidRPr="00E11464" w:rsidRDefault="00DC3084" w:rsidP="0050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DC3084" w:rsidRPr="00E11464" w:rsidRDefault="00DC3084" w:rsidP="00E11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по аварийно-техническому обслуживанию города Нижнева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464">
              <w:rPr>
                <w:rFonts w:ascii="Times New Roman" w:hAnsi="Times New Roman" w:cs="Times New Roman"/>
                <w:sz w:val="28"/>
                <w:szCs w:val="28"/>
              </w:rPr>
              <w:t>товска</w:t>
            </w:r>
          </w:p>
        </w:tc>
        <w:tc>
          <w:tcPr>
            <w:tcW w:w="2835" w:type="dxa"/>
            <w:shd w:val="clear" w:color="auto" w:fill="auto"/>
          </w:tcPr>
          <w:p w:rsidR="00DC3084" w:rsidRPr="00E11464" w:rsidRDefault="007C669C" w:rsidP="00CE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3700" w:rsidRPr="00E11464" w:rsidRDefault="00383700" w:rsidP="0050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700" w:rsidRPr="00E11464" w:rsidSect="00E1146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A0" w:rsidRDefault="000A5EA0" w:rsidP="009C3DE3">
      <w:pPr>
        <w:spacing w:after="0" w:line="240" w:lineRule="auto"/>
      </w:pPr>
      <w:r>
        <w:separator/>
      </w:r>
    </w:p>
  </w:endnote>
  <w:endnote w:type="continuationSeparator" w:id="0">
    <w:p w:rsidR="000A5EA0" w:rsidRDefault="000A5EA0" w:rsidP="009C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A0" w:rsidRDefault="000A5EA0" w:rsidP="009C3DE3">
      <w:pPr>
        <w:spacing w:after="0" w:line="240" w:lineRule="auto"/>
      </w:pPr>
      <w:r>
        <w:separator/>
      </w:r>
    </w:p>
  </w:footnote>
  <w:footnote w:type="continuationSeparator" w:id="0">
    <w:p w:rsidR="000A5EA0" w:rsidRDefault="000A5EA0" w:rsidP="009C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00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184F" w:rsidRPr="0058184F" w:rsidRDefault="0058184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1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1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1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1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EB7"/>
    <w:multiLevelType w:val="hybridMultilevel"/>
    <w:tmpl w:val="C65E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03CB"/>
    <w:multiLevelType w:val="hybridMultilevel"/>
    <w:tmpl w:val="DF7E965E"/>
    <w:lvl w:ilvl="0" w:tplc="58C03E1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C85117"/>
    <w:multiLevelType w:val="hybridMultilevel"/>
    <w:tmpl w:val="5FEC3C5C"/>
    <w:lvl w:ilvl="0" w:tplc="17740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16"/>
    <w:rsid w:val="000313AA"/>
    <w:rsid w:val="00043EEB"/>
    <w:rsid w:val="00054F82"/>
    <w:rsid w:val="00057446"/>
    <w:rsid w:val="00074E2F"/>
    <w:rsid w:val="000A5EA0"/>
    <w:rsid w:val="000C5E8E"/>
    <w:rsid w:val="000D6195"/>
    <w:rsid w:val="000E6834"/>
    <w:rsid w:val="000E77AB"/>
    <w:rsid w:val="00116EF9"/>
    <w:rsid w:val="00131416"/>
    <w:rsid w:val="00137EEE"/>
    <w:rsid w:val="001422BB"/>
    <w:rsid w:val="0015297A"/>
    <w:rsid w:val="00157BCC"/>
    <w:rsid w:val="00160820"/>
    <w:rsid w:val="00173E9F"/>
    <w:rsid w:val="0017676E"/>
    <w:rsid w:val="00190CAA"/>
    <w:rsid w:val="001A681D"/>
    <w:rsid w:val="001A6AC1"/>
    <w:rsid w:val="001B4488"/>
    <w:rsid w:val="001B63E6"/>
    <w:rsid w:val="001D7224"/>
    <w:rsid w:val="001E430C"/>
    <w:rsid w:val="001E77A1"/>
    <w:rsid w:val="001F52EA"/>
    <w:rsid w:val="002101BC"/>
    <w:rsid w:val="0022343C"/>
    <w:rsid w:val="00232739"/>
    <w:rsid w:val="0023659F"/>
    <w:rsid w:val="00244B32"/>
    <w:rsid w:val="002500C8"/>
    <w:rsid w:val="00262250"/>
    <w:rsid w:val="00277AD3"/>
    <w:rsid w:val="00292E1C"/>
    <w:rsid w:val="002B105C"/>
    <w:rsid w:val="002B4641"/>
    <w:rsid w:val="002B54F5"/>
    <w:rsid w:val="002C092C"/>
    <w:rsid w:val="002C4C2C"/>
    <w:rsid w:val="002D415B"/>
    <w:rsid w:val="002F33D3"/>
    <w:rsid w:val="00301C6C"/>
    <w:rsid w:val="00305F95"/>
    <w:rsid w:val="00311C36"/>
    <w:rsid w:val="00320B19"/>
    <w:rsid w:val="003317C4"/>
    <w:rsid w:val="00341214"/>
    <w:rsid w:val="00351AF3"/>
    <w:rsid w:val="00351EC6"/>
    <w:rsid w:val="00352889"/>
    <w:rsid w:val="00371101"/>
    <w:rsid w:val="00372754"/>
    <w:rsid w:val="00373516"/>
    <w:rsid w:val="0037428B"/>
    <w:rsid w:val="00383700"/>
    <w:rsid w:val="0038617E"/>
    <w:rsid w:val="00395C88"/>
    <w:rsid w:val="00397207"/>
    <w:rsid w:val="003A0815"/>
    <w:rsid w:val="003D046E"/>
    <w:rsid w:val="003D1F2C"/>
    <w:rsid w:val="003E5D79"/>
    <w:rsid w:val="003F0F4D"/>
    <w:rsid w:val="003F4E25"/>
    <w:rsid w:val="00402338"/>
    <w:rsid w:val="004306CB"/>
    <w:rsid w:val="00433EE5"/>
    <w:rsid w:val="00436287"/>
    <w:rsid w:val="0044191F"/>
    <w:rsid w:val="0044328B"/>
    <w:rsid w:val="00470000"/>
    <w:rsid w:val="00475224"/>
    <w:rsid w:val="004842EF"/>
    <w:rsid w:val="00493F42"/>
    <w:rsid w:val="004967DD"/>
    <w:rsid w:val="004A0742"/>
    <w:rsid w:val="004B5E40"/>
    <w:rsid w:val="004C03AD"/>
    <w:rsid w:val="004D34A6"/>
    <w:rsid w:val="004D7A98"/>
    <w:rsid w:val="004E5802"/>
    <w:rsid w:val="004F29B5"/>
    <w:rsid w:val="005011CA"/>
    <w:rsid w:val="005124C4"/>
    <w:rsid w:val="005157C6"/>
    <w:rsid w:val="00517317"/>
    <w:rsid w:val="005252F5"/>
    <w:rsid w:val="00533CE6"/>
    <w:rsid w:val="0054486A"/>
    <w:rsid w:val="00545CFC"/>
    <w:rsid w:val="005526D4"/>
    <w:rsid w:val="0055319A"/>
    <w:rsid w:val="00560015"/>
    <w:rsid w:val="00561296"/>
    <w:rsid w:val="00567472"/>
    <w:rsid w:val="005703FB"/>
    <w:rsid w:val="0058184F"/>
    <w:rsid w:val="005900C6"/>
    <w:rsid w:val="00591892"/>
    <w:rsid w:val="005B04BD"/>
    <w:rsid w:val="005B6AF7"/>
    <w:rsid w:val="005C0BAE"/>
    <w:rsid w:val="005F22B8"/>
    <w:rsid w:val="00613323"/>
    <w:rsid w:val="00613E7B"/>
    <w:rsid w:val="00615BFD"/>
    <w:rsid w:val="00616BDF"/>
    <w:rsid w:val="006176F2"/>
    <w:rsid w:val="00617C6F"/>
    <w:rsid w:val="0062464F"/>
    <w:rsid w:val="006353FF"/>
    <w:rsid w:val="0064100A"/>
    <w:rsid w:val="0064709F"/>
    <w:rsid w:val="0065075B"/>
    <w:rsid w:val="00672E8A"/>
    <w:rsid w:val="00677E3B"/>
    <w:rsid w:val="006829A9"/>
    <w:rsid w:val="00696840"/>
    <w:rsid w:val="006A3459"/>
    <w:rsid w:val="006A4011"/>
    <w:rsid w:val="006B6C01"/>
    <w:rsid w:val="006C7165"/>
    <w:rsid w:val="006E585F"/>
    <w:rsid w:val="006E7C3D"/>
    <w:rsid w:val="006F3C27"/>
    <w:rsid w:val="006F6927"/>
    <w:rsid w:val="00713155"/>
    <w:rsid w:val="007309FA"/>
    <w:rsid w:val="00743AA9"/>
    <w:rsid w:val="0075042E"/>
    <w:rsid w:val="00751EB7"/>
    <w:rsid w:val="00756694"/>
    <w:rsid w:val="00757274"/>
    <w:rsid w:val="00757F2C"/>
    <w:rsid w:val="00767629"/>
    <w:rsid w:val="00777BDA"/>
    <w:rsid w:val="00784F19"/>
    <w:rsid w:val="00786212"/>
    <w:rsid w:val="00786BBF"/>
    <w:rsid w:val="007A2981"/>
    <w:rsid w:val="007A42FA"/>
    <w:rsid w:val="007A6834"/>
    <w:rsid w:val="007C4857"/>
    <w:rsid w:val="007C669C"/>
    <w:rsid w:val="007D4954"/>
    <w:rsid w:val="007E0E28"/>
    <w:rsid w:val="007F2E80"/>
    <w:rsid w:val="0080295F"/>
    <w:rsid w:val="00805BD2"/>
    <w:rsid w:val="0080707E"/>
    <w:rsid w:val="008072CD"/>
    <w:rsid w:val="0083306A"/>
    <w:rsid w:val="00834A9E"/>
    <w:rsid w:val="00840F45"/>
    <w:rsid w:val="00864F1B"/>
    <w:rsid w:val="0086541E"/>
    <w:rsid w:val="00881E36"/>
    <w:rsid w:val="00890253"/>
    <w:rsid w:val="00892B2B"/>
    <w:rsid w:val="008B00B4"/>
    <w:rsid w:val="008B1F49"/>
    <w:rsid w:val="008B5D07"/>
    <w:rsid w:val="008B683B"/>
    <w:rsid w:val="008C20E2"/>
    <w:rsid w:val="008C696C"/>
    <w:rsid w:val="008D63C8"/>
    <w:rsid w:val="008E28F7"/>
    <w:rsid w:val="008E4806"/>
    <w:rsid w:val="008E6C7E"/>
    <w:rsid w:val="008F09DA"/>
    <w:rsid w:val="008F4D41"/>
    <w:rsid w:val="00907243"/>
    <w:rsid w:val="0093356F"/>
    <w:rsid w:val="009406CF"/>
    <w:rsid w:val="0094188C"/>
    <w:rsid w:val="00952619"/>
    <w:rsid w:val="00954BE5"/>
    <w:rsid w:val="0098275F"/>
    <w:rsid w:val="00987951"/>
    <w:rsid w:val="0099492E"/>
    <w:rsid w:val="009B5961"/>
    <w:rsid w:val="009C3DE3"/>
    <w:rsid w:val="009D0F25"/>
    <w:rsid w:val="009D6ED1"/>
    <w:rsid w:val="009E4739"/>
    <w:rsid w:val="009F2573"/>
    <w:rsid w:val="009F73E5"/>
    <w:rsid w:val="00A05B31"/>
    <w:rsid w:val="00A1054B"/>
    <w:rsid w:val="00A10A43"/>
    <w:rsid w:val="00A13B81"/>
    <w:rsid w:val="00A175AE"/>
    <w:rsid w:val="00A35361"/>
    <w:rsid w:val="00A37504"/>
    <w:rsid w:val="00A41984"/>
    <w:rsid w:val="00A43658"/>
    <w:rsid w:val="00A441D0"/>
    <w:rsid w:val="00A5456C"/>
    <w:rsid w:val="00A7471B"/>
    <w:rsid w:val="00A86DA9"/>
    <w:rsid w:val="00A9405F"/>
    <w:rsid w:val="00A949E0"/>
    <w:rsid w:val="00AC001C"/>
    <w:rsid w:val="00AC4399"/>
    <w:rsid w:val="00AC6803"/>
    <w:rsid w:val="00AD36AE"/>
    <w:rsid w:val="00AD7514"/>
    <w:rsid w:val="00AE2355"/>
    <w:rsid w:val="00AE4DC6"/>
    <w:rsid w:val="00B0083B"/>
    <w:rsid w:val="00B06111"/>
    <w:rsid w:val="00B14AF8"/>
    <w:rsid w:val="00B14E31"/>
    <w:rsid w:val="00B31DCD"/>
    <w:rsid w:val="00B374CF"/>
    <w:rsid w:val="00B577EB"/>
    <w:rsid w:val="00B57886"/>
    <w:rsid w:val="00B75EA1"/>
    <w:rsid w:val="00B84230"/>
    <w:rsid w:val="00B91BB0"/>
    <w:rsid w:val="00BA4FD2"/>
    <w:rsid w:val="00BD2387"/>
    <w:rsid w:val="00BD53ED"/>
    <w:rsid w:val="00BE54BB"/>
    <w:rsid w:val="00BE5E87"/>
    <w:rsid w:val="00C03168"/>
    <w:rsid w:val="00C43569"/>
    <w:rsid w:val="00C70755"/>
    <w:rsid w:val="00C759D6"/>
    <w:rsid w:val="00C8383F"/>
    <w:rsid w:val="00C83F9D"/>
    <w:rsid w:val="00C931BB"/>
    <w:rsid w:val="00CB2BA1"/>
    <w:rsid w:val="00CD593E"/>
    <w:rsid w:val="00CD6682"/>
    <w:rsid w:val="00CE1206"/>
    <w:rsid w:val="00CE4802"/>
    <w:rsid w:val="00CE5D95"/>
    <w:rsid w:val="00CF0B79"/>
    <w:rsid w:val="00CF2F14"/>
    <w:rsid w:val="00D14F3D"/>
    <w:rsid w:val="00D337F7"/>
    <w:rsid w:val="00D460C3"/>
    <w:rsid w:val="00D52868"/>
    <w:rsid w:val="00D6288E"/>
    <w:rsid w:val="00D652DD"/>
    <w:rsid w:val="00D67A6C"/>
    <w:rsid w:val="00D83BDF"/>
    <w:rsid w:val="00D861A8"/>
    <w:rsid w:val="00D94F0B"/>
    <w:rsid w:val="00D97DAD"/>
    <w:rsid w:val="00DA4F52"/>
    <w:rsid w:val="00DB7181"/>
    <w:rsid w:val="00DC3084"/>
    <w:rsid w:val="00DC708C"/>
    <w:rsid w:val="00DE004E"/>
    <w:rsid w:val="00DF6766"/>
    <w:rsid w:val="00E04AAA"/>
    <w:rsid w:val="00E11464"/>
    <w:rsid w:val="00E15C92"/>
    <w:rsid w:val="00E168A6"/>
    <w:rsid w:val="00E36395"/>
    <w:rsid w:val="00E50C28"/>
    <w:rsid w:val="00E5758B"/>
    <w:rsid w:val="00E665F3"/>
    <w:rsid w:val="00E66A6C"/>
    <w:rsid w:val="00E7624B"/>
    <w:rsid w:val="00E8028D"/>
    <w:rsid w:val="00E934DA"/>
    <w:rsid w:val="00EA09AA"/>
    <w:rsid w:val="00EA2D86"/>
    <w:rsid w:val="00EA7009"/>
    <w:rsid w:val="00EB6264"/>
    <w:rsid w:val="00EC573F"/>
    <w:rsid w:val="00ED1739"/>
    <w:rsid w:val="00ED498D"/>
    <w:rsid w:val="00EE3489"/>
    <w:rsid w:val="00EF24E2"/>
    <w:rsid w:val="00F01E1E"/>
    <w:rsid w:val="00F04549"/>
    <w:rsid w:val="00F22FF0"/>
    <w:rsid w:val="00F25575"/>
    <w:rsid w:val="00F27751"/>
    <w:rsid w:val="00F46D07"/>
    <w:rsid w:val="00F47D5E"/>
    <w:rsid w:val="00F60223"/>
    <w:rsid w:val="00F7659F"/>
    <w:rsid w:val="00F76D6A"/>
    <w:rsid w:val="00F849AD"/>
    <w:rsid w:val="00F91BE3"/>
    <w:rsid w:val="00F92174"/>
    <w:rsid w:val="00F935EB"/>
    <w:rsid w:val="00F96E38"/>
    <w:rsid w:val="00FC488D"/>
    <w:rsid w:val="00FD4154"/>
    <w:rsid w:val="00FD488A"/>
    <w:rsid w:val="00FE0D4C"/>
    <w:rsid w:val="00FE7743"/>
    <w:rsid w:val="00FF04D4"/>
    <w:rsid w:val="00FF1EEB"/>
    <w:rsid w:val="00FF2053"/>
    <w:rsid w:val="00FF2D24"/>
    <w:rsid w:val="00FF329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E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5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743"/>
    <w:pPr>
      <w:ind w:left="720"/>
      <w:contextualSpacing/>
    </w:pPr>
  </w:style>
  <w:style w:type="table" w:styleId="a5">
    <w:name w:val="Table Grid"/>
    <w:basedOn w:val="a1"/>
    <w:uiPriority w:val="59"/>
    <w:rsid w:val="0035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1E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51EC6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2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F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DC6"/>
    <w:pPr>
      <w:spacing w:after="0" w:line="240" w:lineRule="auto"/>
    </w:pPr>
  </w:style>
  <w:style w:type="paragraph" w:customStyle="1" w:styleId="ConsPlusNormal">
    <w:name w:val="ConsPlusNormal"/>
    <w:rsid w:val="00FF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DE3"/>
  </w:style>
  <w:style w:type="paragraph" w:styleId="ac">
    <w:name w:val="footer"/>
    <w:basedOn w:val="a"/>
    <w:link w:val="ad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E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5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743"/>
    <w:pPr>
      <w:ind w:left="720"/>
      <w:contextualSpacing/>
    </w:pPr>
  </w:style>
  <w:style w:type="table" w:styleId="a5">
    <w:name w:val="Table Grid"/>
    <w:basedOn w:val="a1"/>
    <w:uiPriority w:val="59"/>
    <w:rsid w:val="0035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1E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51EC6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2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F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DC6"/>
    <w:pPr>
      <w:spacing w:after="0" w:line="240" w:lineRule="auto"/>
    </w:pPr>
  </w:style>
  <w:style w:type="paragraph" w:customStyle="1" w:styleId="ConsPlusNormal">
    <w:name w:val="ConsPlusNormal"/>
    <w:rsid w:val="00FF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DE3"/>
  </w:style>
  <w:style w:type="paragraph" w:styleId="ac">
    <w:name w:val="footer"/>
    <w:basedOn w:val="a"/>
    <w:link w:val="ad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E8F-BD85-4AE6-9A0A-B448A44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Ивлев Вадим Михайлович</cp:lastModifiedBy>
  <cp:revision>2</cp:revision>
  <cp:lastPrinted>2016-04-25T05:36:00Z</cp:lastPrinted>
  <dcterms:created xsi:type="dcterms:W3CDTF">2016-04-27T10:23:00Z</dcterms:created>
  <dcterms:modified xsi:type="dcterms:W3CDTF">2016-04-27T10:23:00Z</dcterms:modified>
</cp:coreProperties>
</file>